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251F97">
              <w:t xml:space="preserve"> </w:t>
            </w:r>
            <w:r w:rsidR="0047028E">
              <w:t>PE 1</w:t>
            </w:r>
            <w:bookmarkStart w:id="0" w:name="_GoBack"/>
            <w:bookmarkEnd w:id="0"/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47028E">
              <w:t>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</w:t>
            </w:r>
            <w:r w:rsidR="00251F97">
              <w:t xml:space="preserve"> March 21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128F6"/>
    <w:rsid w:val="001705B9"/>
    <w:rsid w:val="001777D9"/>
    <w:rsid w:val="001832FD"/>
    <w:rsid w:val="001B06D3"/>
    <w:rsid w:val="001F6C5A"/>
    <w:rsid w:val="0021742D"/>
    <w:rsid w:val="00225E00"/>
    <w:rsid w:val="00227610"/>
    <w:rsid w:val="00251F97"/>
    <w:rsid w:val="002557DD"/>
    <w:rsid w:val="00282A74"/>
    <w:rsid w:val="002879AE"/>
    <w:rsid w:val="002A339A"/>
    <w:rsid w:val="002E65FB"/>
    <w:rsid w:val="003C45D3"/>
    <w:rsid w:val="003F2945"/>
    <w:rsid w:val="0047028E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6B3E-19B4-405B-AF29-966997D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3-18T18:19:00Z</dcterms:created>
  <dcterms:modified xsi:type="dcterms:W3CDTF">2016-03-18T18:19:00Z</dcterms:modified>
</cp:coreProperties>
</file>